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hky.jpg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jerry1.jpg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rgb2gray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%rengi rgb2gray ile griye dönüştürü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 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rgb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atadığımız için griye atama işlemi bu şekilde oldu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a=rgb2gray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(a);%rgb2gray atamasını a yaparsak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le görüntüleme yaparız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böylece renk griye geçe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ize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 %resmin boyutlarını gösteri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size bir yerlerde kullanmak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stersse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a,b,c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=size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); bu şekilde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kra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yzsa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bile yine renkli çıka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%%%%%%%%%%%%%%%%%%%%%%%%%%%%%%%%%%%%%%%%%%%%%%%%%%%%%%%%%%%%%%%%%%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resmin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istogram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komutu için komutla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rgb2gray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griye çevirmek için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his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istogramını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almak için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djus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[0.5 0.9], [0.3 0.4]);%0.5 altında olan değerleri 0.3 ile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0.9 üst ünde olan değer ile 0.4 ile yer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eiştiri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ve renk değişi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g)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le g görüntüleni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djus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 [0 1], [1 0]);%negatif hale getirir renkleri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g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djus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[],[],1);k1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djus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,[],[],4);%gama değerleri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oanlayarak</w:t>
      </w:r>
      <w:proofErr w:type="spellEnd"/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değiştiri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k1)%daha da koyulaştırma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d=im2bw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)%siyah ve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byazda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oluşan bir resim olur lojik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eğerl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alı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d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renklil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3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boyutlurenksiz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ki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boyutluu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ize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[M,N]=size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who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; %detaylı resmim olarak bilgi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dnme</w:t>
      </w:r>
      <w:proofErr w:type="spellEnd"/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%%%%%%%%%%%%%%%%%%%%%%%%%%%%%%%%%%%%%%%%%%%%%%%%%%%%%%%%%%%%%%%%%%%%%%%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eni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[600 1000]);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yeni);%resmin tekrar boyutlandırılması sağlanı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(img,'Q-75.jpg');%dosyasının uzantısını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veismin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değiştirerek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kaydederizz</w:t>
      </w:r>
      <w:proofErr w:type="spellEnd"/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(img,'Q-100.jpg','Quality',100);%100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kal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kaydetmeyi sağlar ama yine de resim sıkıştırılı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'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kalite.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jpg</w:t>
      </w:r>
      <w:proofErr w:type="spellEnd"/>
      <w:proofErr w:type="gramEnd"/>
      <w:r>
        <w:rPr>
          <w:rFonts w:ascii="Courier New" w:hAnsi="Courier New" w:cs="Courier New"/>
          <w:color w:val="3C763D"/>
          <w:sz w:val="20"/>
          <w:szCs w:val="20"/>
        </w:rPr>
        <w:t>',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od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lossl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);%kaliteli hale getirmek için kullanılı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back.jpg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img2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back.jpg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img2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[300 300]);img2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img2,[300 300]);toplam=img+img2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toplam)%iki farklı görüntü eşit olarak boyutlandırılır ve iç içe birleşir.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%%%%%%%%%%%%%%%%%%%%%%%%%%%%%%%%%%%%%%%%%%%%%%%%%%%%%%%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img2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back.jpg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jerry1.jpg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[224 224]);img2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img2,[224 224]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toplam=img+img2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toplam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224,448,3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(1:224,1:224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uint8(y)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y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uint8(y)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224,448,3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(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1:224,:)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y(1:224,225:448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)=img2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uint8(y))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iki fotoğraf eşi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boyutlndırıldı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 tipine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dönüştürüldü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ve iki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ootoğraf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yan yana birleştirildi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%%%%%%%%%%%%%%%%%%%%%%%%%%%%%%%%%%%%%%%%%%%%%%%%%%%%%%%%%%%%%%%%%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img2=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C:\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back.jpg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img2=rgb2gray(img2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x=im2double(img2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= 1 - x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1,2,1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img2);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orginal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1,2,2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rengi negatife çevirmek için ilk önce rengi gri koda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çevirirz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sonra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sonra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türüne çekeri 0-1 arasına dönüştürülür ve bizim istediğimiz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rengin negatifi yani 1 e tamamlayan rakamalar örneğin 0.650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nin</w:t>
      </w:r>
      <w:proofErr w:type="spellEnd"/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tammalayanı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0.350 bu negatifi bunun için 1 den tüm sayılar çıkınca negatif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alınmış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olur.figure</w:t>
      </w:r>
      <w:proofErr w:type="spellEnd"/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le çizdirilir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%%%%%%%%%%%%%%%%%%%%%%%%%%%%%%%%%%%%%%%%%%%%%%%%%%%%%%%%%%%%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g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: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MAC\Desktop\görüntü işleme\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back.jp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: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ser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MAC\Desktop\görüntü işleme\jerry1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0053" w:rsidRDefault="00F10053" w:rsidP="00F1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76AE" w:rsidRDefault="001176AE" w:rsidP="001176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76AE" w:rsidRDefault="001176AE" w:rsidP="001176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1732" w:rsidRDefault="00941732">
      <w:bookmarkStart w:id="0" w:name="_GoBack"/>
      <w:bookmarkEnd w:id="0"/>
    </w:p>
    <w:sectPr w:rsidR="00941732" w:rsidSect="00F10053">
      <w:pgSz w:w="12240" w:h="15840"/>
      <w:pgMar w:top="709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86"/>
    <w:rsid w:val="001176AE"/>
    <w:rsid w:val="00941732"/>
    <w:rsid w:val="00EF5486"/>
    <w:rsid w:val="00F1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923E"/>
  <w15:chartTrackingRefBased/>
  <w15:docId w15:val="{DF13E95F-8251-4765-824F-F9EA1F07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5B3A-81A6-49F6-B99A-9769CE5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3</Characters>
  <Application>Microsoft Office Word</Application>
  <DocSecurity>0</DocSecurity>
  <Lines>24</Lines>
  <Paragraphs>6</Paragraphs>
  <ScaleCrop>false</ScaleCrop>
  <Company>NouS/TncT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22-10-31T22:00:00Z</dcterms:created>
  <dcterms:modified xsi:type="dcterms:W3CDTF">2022-11-01T19:39:00Z</dcterms:modified>
</cp:coreProperties>
</file>